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BD" w:rsidRDefault="007B73BD" w:rsidP="006E2662">
      <w:r>
        <w:separator/>
      </w:r>
    </w:p>
  </w:endnote>
  <w:endnote w:type="continuationSeparator" w:id="0">
    <w:p w:rsidR="007B73BD" w:rsidRDefault="007B73BD" w:rsidP="006E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EA" w:rsidRDefault="003343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EA" w:rsidRDefault="003343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3EA" w:rsidRDefault="003343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BD" w:rsidRDefault="007B73BD" w:rsidP="006E2662">
      <w:r>
        <w:separator/>
      </w:r>
    </w:p>
  </w:footnote>
  <w:footnote w:type="continuationSeparator" w:id="0">
    <w:p w:rsidR="007B73BD" w:rsidRDefault="007B73BD" w:rsidP="006E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01" w:rsidRDefault="007B73B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400" o:spid="_x0000_s2061" type="#_x0000_t75" style="position:absolute;margin-left:0;margin-top:0;width:611.75pt;height:407.8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2311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6701" w:rsidRDefault="007B73BD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45401" o:spid="_x0000_s2062" type="#_x0000_t75" style="position:absolute;left:0;text-align:left;margin-left:0;margin-top:0;width:611.75pt;height:407.8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 w:rsidR="00934EDD">
          <w:fldChar w:fldCharType="begin"/>
        </w:r>
        <w:r w:rsidR="00486701">
          <w:instrText xml:space="preserve"> PAGE   \* MERGEFORMAT </w:instrText>
        </w:r>
        <w:r w:rsidR="00934EDD">
          <w:fldChar w:fldCharType="separate"/>
        </w:r>
        <w:r w:rsidR="000F5FB1">
          <w:rPr>
            <w:noProof/>
          </w:rPr>
          <w:t>1</w:t>
        </w:r>
        <w:r w:rsidR="00934EDD">
          <w:rPr>
            <w:noProof/>
          </w:rPr>
          <w:fldChar w:fldCharType="end"/>
        </w:r>
      </w:p>
    </w:sdtContent>
  </w:sdt>
  <w:p w:rsidR="00486701" w:rsidRDefault="004867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01" w:rsidRDefault="007B73BD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5399" o:spid="_x0000_s2060" type="#_x0000_t75" style="position:absolute;margin-left:0;margin-top:0;width:611.75pt;height:407.8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B1E02"/>
    <w:multiLevelType w:val="hybridMultilevel"/>
    <w:tmpl w:val="C64A7F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cn3scyGoDiTnZrp754dRv+kFnmd8KdLC1MQ8SINmDYqJ+OqpbtY7z0Qe1iggIXkxQIulg+xfBeVG6P9cdcMbg==" w:salt="5aLgs2AcaAtbyfkDHGjXdg==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51"/>
    <w:rsid w:val="00027C03"/>
    <w:rsid w:val="00041CFA"/>
    <w:rsid w:val="000678E7"/>
    <w:rsid w:val="0008365E"/>
    <w:rsid w:val="000B1C0B"/>
    <w:rsid w:val="000F0613"/>
    <w:rsid w:val="000F5FB1"/>
    <w:rsid w:val="00137594"/>
    <w:rsid w:val="001A3BE2"/>
    <w:rsid w:val="001A476B"/>
    <w:rsid w:val="00245CA8"/>
    <w:rsid w:val="0025592E"/>
    <w:rsid w:val="00262C34"/>
    <w:rsid w:val="00291DA3"/>
    <w:rsid w:val="002A224F"/>
    <w:rsid w:val="003012A2"/>
    <w:rsid w:val="003343EA"/>
    <w:rsid w:val="00367860"/>
    <w:rsid w:val="003A5B46"/>
    <w:rsid w:val="003C17C7"/>
    <w:rsid w:val="003C5637"/>
    <w:rsid w:val="003E752C"/>
    <w:rsid w:val="0040448F"/>
    <w:rsid w:val="004762FC"/>
    <w:rsid w:val="00486701"/>
    <w:rsid w:val="005050ED"/>
    <w:rsid w:val="00551EEC"/>
    <w:rsid w:val="005569E4"/>
    <w:rsid w:val="005869AA"/>
    <w:rsid w:val="00595FB2"/>
    <w:rsid w:val="005B175B"/>
    <w:rsid w:val="005C7ED7"/>
    <w:rsid w:val="005D58F1"/>
    <w:rsid w:val="005E768F"/>
    <w:rsid w:val="00616045"/>
    <w:rsid w:val="00690C51"/>
    <w:rsid w:val="006A016F"/>
    <w:rsid w:val="006C15AF"/>
    <w:rsid w:val="006E2662"/>
    <w:rsid w:val="006F3B96"/>
    <w:rsid w:val="00706307"/>
    <w:rsid w:val="00711B3E"/>
    <w:rsid w:val="00724373"/>
    <w:rsid w:val="00734D40"/>
    <w:rsid w:val="00744C0A"/>
    <w:rsid w:val="007B2A90"/>
    <w:rsid w:val="007B73BD"/>
    <w:rsid w:val="00836FDA"/>
    <w:rsid w:val="00871457"/>
    <w:rsid w:val="00891484"/>
    <w:rsid w:val="008E17DA"/>
    <w:rsid w:val="008E2C5A"/>
    <w:rsid w:val="008F6C62"/>
    <w:rsid w:val="00915675"/>
    <w:rsid w:val="00927B27"/>
    <w:rsid w:val="00934EDD"/>
    <w:rsid w:val="009623BC"/>
    <w:rsid w:val="00972F31"/>
    <w:rsid w:val="009F1CCE"/>
    <w:rsid w:val="009F4AE4"/>
    <w:rsid w:val="00A0188E"/>
    <w:rsid w:val="00A256CF"/>
    <w:rsid w:val="00A63172"/>
    <w:rsid w:val="00AA5AB1"/>
    <w:rsid w:val="00B27DAE"/>
    <w:rsid w:val="00B365B7"/>
    <w:rsid w:val="00B62AE3"/>
    <w:rsid w:val="00B6613C"/>
    <w:rsid w:val="00B91E06"/>
    <w:rsid w:val="00BE5711"/>
    <w:rsid w:val="00C131F3"/>
    <w:rsid w:val="00C41C3D"/>
    <w:rsid w:val="00C52BD6"/>
    <w:rsid w:val="00C63719"/>
    <w:rsid w:val="00C80F5D"/>
    <w:rsid w:val="00D17887"/>
    <w:rsid w:val="00D44BE5"/>
    <w:rsid w:val="00D5713B"/>
    <w:rsid w:val="00D90CB2"/>
    <w:rsid w:val="00DB0670"/>
    <w:rsid w:val="00DD2179"/>
    <w:rsid w:val="00DE0C49"/>
    <w:rsid w:val="00E16F40"/>
    <w:rsid w:val="00E33AD8"/>
    <w:rsid w:val="00E45F51"/>
    <w:rsid w:val="00E6649B"/>
    <w:rsid w:val="00EA09D2"/>
    <w:rsid w:val="00EB65D3"/>
    <w:rsid w:val="00EE416C"/>
    <w:rsid w:val="00F0739F"/>
    <w:rsid w:val="00F07AF5"/>
    <w:rsid w:val="00F274A4"/>
    <w:rsid w:val="00F30594"/>
    <w:rsid w:val="00F42F7A"/>
    <w:rsid w:val="00F46813"/>
    <w:rsid w:val="00F64B3F"/>
    <w:rsid w:val="00F71CC0"/>
    <w:rsid w:val="00F959C8"/>
    <w:rsid w:val="00FF7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0DE50DAF-4119-41B2-9ADD-BEE8AD4D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6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E2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662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8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CB2E-5878-4648-862E-39EE3AC3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37362</Words>
  <Characters>7052968</Characters>
  <Application>Microsoft Office Word</Application>
  <DocSecurity>0</DocSecurity>
  <Lines>58774</Lines>
  <Paragraphs>16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827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62</cp:revision>
  <dcterms:created xsi:type="dcterms:W3CDTF">2013-05-25T09:10:00Z</dcterms:created>
  <dcterms:modified xsi:type="dcterms:W3CDTF">2024-02-27T13:35:00Z</dcterms:modified>
</cp:coreProperties>
</file>